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E" w:rsidRPr="00E16626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CE483E" w:rsidRPr="00E16626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CE483E" w:rsidRPr="00E16626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83E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CE483E" w:rsidRPr="00E16626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E483E" w:rsidRPr="00E16626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CE483E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CE483E" w:rsidRDefault="00CE483E" w:rsidP="00CE4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Pr="00CE483E" w:rsidRDefault="00AE346C" w:rsidP="00AE34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83E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3F0839" w:rsidRDefault="003F0839" w:rsidP="00AE34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Pr="00D87140" w:rsidRDefault="00AE346C" w:rsidP="00D8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4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C6106B" w:rsidRPr="00D87140"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 w:rsidR="00C6106B" w:rsidRPr="00D8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140">
        <w:rPr>
          <w:rFonts w:ascii="Times New Roman" w:hAnsi="Times New Roman" w:cs="Times New Roman"/>
          <w:b/>
          <w:sz w:val="24"/>
          <w:szCs w:val="24"/>
        </w:rPr>
        <w:t xml:space="preserve">каких произведениях русской литературы встречается </w:t>
      </w:r>
      <w:r w:rsidR="00C6106B" w:rsidRPr="00D87140">
        <w:rPr>
          <w:rFonts w:ascii="Times New Roman" w:hAnsi="Times New Roman" w:cs="Times New Roman"/>
          <w:b/>
          <w:sz w:val="24"/>
          <w:szCs w:val="24"/>
        </w:rPr>
        <w:t>слово «записки»</w:t>
      </w:r>
      <w:r w:rsidRPr="00D87140">
        <w:rPr>
          <w:rFonts w:ascii="Times New Roman" w:hAnsi="Times New Roman" w:cs="Times New Roman"/>
          <w:b/>
          <w:sz w:val="24"/>
          <w:szCs w:val="24"/>
        </w:rPr>
        <w:t>? Укажите название и имя автора.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 xml:space="preserve"> Для максимального балла необходимо </w:t>
      </w:r>
      <w:r w:rsidR="00D87140">
        <w:rPr>
          <w:rFonts w:ascii="Times New Roman" w:hAnsi="Times New Roman" w:cs="Times New Roman"/>
          <w:b/>
          <w:sz w:val="24"/>
          <w:szCs w:val="24"/>
        </w:rPr>
        <w:t>назвать четыре названия и авторов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>.</w:t>
      </w:r>
      <w:r w:rsidRPr="00D87140">
        <w:rPr>
          <w:rFonts w:ascii="Times New Roman" w:hAnsi="Times New Roman" w:cs="Times New Roman"/>
          <w:b/>
          <w:sz w:val="24"/>
          <w:szCs w:val="24"/>
        </w:rPr>
        <w:tab/>
      </w:r>
    </w:p>
    <w:p w:rsidR="00AE346C" w:rsidRDefault="00AE346C" w:rsidP="00CE483E">
      <w:pPr>
        <w:pStyle w:val="a3"/>
        <w:numPr>
          <w:ilvl w:val="0"/>
          <w:numId w:val="4"/>
        </w:numPr>
        <w:tabs>
          <w:tab w:val="left" w:pos="6804"/>
        </w:tabs>
        <w:ind w:left="6946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AE346C" w:rsidRDefault="00AE346C" w:rsidP="00AE346C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40" w:rsidRPr="00D87140" w:rsidRDefault="007E58DB" w:rsidP="00D8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овите имена русских писателей, получивших Нобелевскую премию по литературе. </w:t>
      </w:r>
      <w:r w:rsidR="00AE346C" w:rsidRPr="00C61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 xml:space="preserve">Для максимального балла необходимо </w:t>
      </w:r>
      <w:r w:rsidR="00D87140">
        <w:rPr>
          <w:rFonts w:ascii="Times New Roman" w:hAnsi="Times New Roman" w:cs="Times New Roman"/>
          <w:b/>
          <w:sz w:val="24"/>
          <w:szCs w:val="24"/>
        </w:rPr>
        <w:t>назвать четыре имени.</w:t>
      </w:r>
    </w:p>
    <w:p w:rsidR="00AE346C" w:rsidRDefault="00AE346C" w:rsidP="00D87140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714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AE346C" w:rsidRDefault="00AE346C" w:rsidP="00AE346C">
      <w:pPr>
        <w:pStyle w:val="a3"/>
        <w:tabs>
          <w:tab w:val="left" w:pos="6804"/>
        </w:tabs>
        <w:ind w:left="7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96" w:rsidRPr="00D87140" w:rsidRDefault="00297996" w:rsidP="00AE34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40">
        <w:rPr>
          <w:rFonts w:ascii="Times New Roman" w:hAnsi="Times New Roman" w:cs="Times New Roman"/>
          <w:b/>
          <w:sz w:val="24"/>
          <w:szCs w:val="24"/>
        </w:rPr>
        <w:t xml:space="preserve">Кто из русских авторов </w:t>
      </w:r>
      <w:r w:rsidR="00FC5CDF" w:rsidRPr="00D87140">
        <w:rPr>
          <w:rFonts w:ascii="Times New Roman" w:hAnsi="Times New Roman" w:cs="Times New Roman"/>
          <w:b/>
          <w:sz w:val="24"/>
          <w:szCs w:val="24"/>
        </w:rPr>
        <w:t xml:space="preserve">писал </w:t>
      </w:r>
      <w:r w:rsidRPr="00D87140">
        <w:rPr>
          <w:rFonts w:ascii="Times New Roman" w:hAnsi="Times New Roman" w:cs="Times New Roman"/>
          <w:b/>
          <w:sz w:val="24"/>
          <w:szCs w:val="24"/>
        </w:rPr>
        <w:t xml:space="preserve">литературные сказки. Укажите имя автора и название сказки. 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>Для максимального балла необходимо назвать четыре названия и авторов.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ab/>
      </w:r>
    </w:p>
    <w:p w:rsidR="00AE346C" w:rsidRDefault="00AE346C" w:rsidP="00D87140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AE346C" w:rsidRDefault="00AE346C" w:rsidP="00AE346C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D87140" w:rsidRDefault="00AE346C" w:rsidP="00AE346C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140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AE346C" w:rsidRDefault="00AE346C" w:rsidP="00AE346C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40" w:rsidRDefault="00AE346C" w:rsidP="00AE346C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40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917AF2" w:rsidRPr="00D87140">
        <w:rPr>
          <w:rFonts w:ascii="Times New Roman" w:hAnsi="Times New Roman" w:cs="Times New Roman"/>
          <w:b/>
          <w:sz w:val="24"/>
          <w:szCs w:val="24"/>
        </w:rPr>
        <w:t>аллегория</w:t>
      </w:r>
      <w:r w:rsidRPr="00D87140">
        <w:rPr>
          <w:rFonts w:ascii="Times New Roman" w:hAnsi="Times New Roman" w:cs="Times New Roman"/>
          <w:b/>
          <w:sz w:val="24"/>
          <w:szCs w:val="24"/>
        </w:rPr>
        <w:t xml:space="preserve">? Дайте определение, приведите примеры на материале одного-двух произведений.  </w:t>
      </w:r>
    </w:p>
    <w:p w:rsidR="00AE346C" w:rsidRPr="00D87140" w:rsidRDefault="00D87140" w:rsidP="00D87140">
      <w:pPr>
        <w:tabs>
          <w:tab w:val="left" w:pos="6804"/>
        </w:tabs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E346C" w:rsidRPr="00D87140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AE346C" w:rsidRDefault="00AE346C" w:rsidP="00D87140">
      <w:pPr>
        <w:pStyle w:val="a3"/>
        <w:numPr>
          <w:ilvl w:val="0"/>
          <w:numId w:val="7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AE346C" w:rsidRDefault="00AE346C" w:rsidP="00AE346C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5910C4" w:rsidRDefault="00AE346C" w:rsidP="008D0913">
      <w:pPr>
        <w:pStyle w:val="a3"/>
        <w:tabs>
          <w:tab w:val="left" w:pos="6936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0C4" w:rsidRPr="005910C4">
        <w:rPr>
          <w:rFonts w:ascii="Times New Roman" w:hAnsi="Times New Roman" w:cs="Times New Roman"/>
          <w:sz w:val="24"/>
          <w:szCs w:val="24"/>
        </w:rPr>
        <w:t xml:space="preserve">Гроза застала нас в гроте и удержала лишних полчаса. Она не заставляла меня </w:t>
      </w:r>
      <w:r w:rsidR="005910C4">
        <w:rPr>
          <w:rFonts w:ascii="Times New Roman" w:hAnsi="Times New Roman" w:cs="Times New Roman"/>
          <w:sz w:val="24"/>
          <w:szCs w:val="24"/>
        </w:rPr>
        <w:t xml:space="preserve">  </w:t>
      </w:r>
      <w:r w:rsidR="005910C4" w:rsidRPr="005910C4">
        <w:rPr>
          <w:rFonts w:ascii="Times New Roman" w:hAnsi="Times New Roman" w:cs="Times New Roman"/>
          <w:sz w:val="24"/>
          <w:szCs w:val="24"/>
        </w:rPr>
        <w:t>клясться в верности, не спрашивала, любил ли я других с тех пор, как мы расстались... Она вверилась мне снова с прежней беспечностью, — я ее не обману; она единственная женщина в мире, которую я не в силах был бы обмануть.</w:t>
      </w:r>
    </w:p>
    <w:p w:rsidR="00AE346C" w:rsidRDefault="00AE346C" w:rsidP="00AE346C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C4" w:rsidRPr="005910C4" w:rsidRDefault="00AE346C" w:rsidP="005910C4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0C4" w:rsidRPr="005910C4">
        <w:rPr>
          <w:rFonts w:ascii="Times New Roman" w:hAnsi="Times New Roman" w:cs="Times New Roman"/>
          <w:sz w:val="24"/>
          <w:szCs w:val="24"/>
        </w:rPr>
        <w:t>О смертной мысли водомет,</w:t>
      </w:r>
    </w:p>
    <w:p w:rsidR="005910C4" w:rsidRPr="005910C4" w:rsidRDefault="005910C4" w:rsidP="003A34C4">
      <w:pPr>
        <w:pStyle w:val="a3"/>
        <w:tabs>
          <w:tab w:val="left" w:pos="6936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0C4">
        <w:rPr>
          <w:rFonts w:ascii="Times New Roman" w:hAnsi="Times New Roman" w:cs="Times New Roman"/>
          <w:sz w:val="24"/>
          <w:szCs w:val="24"/>
        </w:rPr>
        <w:t>О водомет неистощимый!</w:t>
      </w:r>
    </w:p>
    <w:p w:rsidR="005910C4" w:rsidRPr="005910C4" w:rsidRDefault="005910C4" w:rsidP="003A34C4">
      <w:pPr>
        <w:pStyle w:val="a3"/>
        <w:tabs>
          <w:tab w:val="left" w:pos="693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0C4">
        <w:rPr>
          <w:rFonts w:ascii="Times New Roman" w:hAnsi="Times New Roman" w:cs="Times New Roman"/>
          <w:sz w:val="24"/>
          <w:szCs w:val="24"/>
        </w:rPr>
        <w:t>Какой закон непостижимый</w:t>
      </w:r>
    </w:p>
    <w:p w:rsidR="00AE346C" w:rsidRPr="00336B84" w:rsidRDefault="005910C4" w:rsidP="003A34C4">
      <w:pPr>
        <w:pStyle w:val="a3"/>
        <w:tabs>
          <w:tab w:val="left" w:pos="693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0C4">
        <w:rPr>
          <w:rFonts w:ascii="Times New Roman" w:hAnsi="Times New Roman" w:cs="Times New Roman"/>
          <w:sz w:val="24"/>
          <w:szCs w:val="24"/>
        </w:rPr>
        <w:t xml:space="preserve">Тебя стремит, тебя </w:t>
      </w:r>
      <w:proofErr w:type="spellStart"/>
      <w:r w:rsidRPr="005910C4">
        <w:rPr>
          <w:rFonts w:ascii="Times New Roman" w:hAnsi="Times New Roman" w:cs="Times New Roman"/>
          <w:sz w:val="24"/>
          <w:szCs w:val="24"/>
        </w:rPr>
        <w:t>мятет</w:t>
      </w:r>
      <w:proofErr w:type="spellEnd"/>
      <w:r w:rsidRPr="005910C4">
        <w:rPr>
          <w:rFonts w:ascii="Times New Roman" w:hAnsi="Times New Roman" w:cs="Times New Roman"/>
          <w:sz w:val="24"/>
          <w:szCs w:val="24"/>
        </w:rPr>
        <w:t>?</w:t>
      </w:r>
    </w:p>
    <w:p w:rsidR="00AE346C" w:rsidRDefault="00AE346C" w:rsidP="00AE346C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057DB7" w:rsidRDefault="00AE346C" w:rsidP="008D0913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 w:rsidR="003A34C4">
        <w:rPr>
          <w:rFonts w:ascii="Times New Roman" w:hAnsi="Times New Roman" w:cs="Times New Roman"/>
          <w:sz w:val="24"/>
          <w:szCs w:val="24"/>
        </w:rPr>
        <w:t xml:space="preserve"> </w:t>
      </w:r>
      <w:r w:rsidR="003A34C4" w:rsidRPr="003A34C4">
        <w:rPr>
          <w:rFonts w:ascii="Times New Roman" w:hAnsi="Times New Roman" w:cs="Times New Roman"/>
          <w:sz w:val="24"/>
          <w:szCs w:val="24"/>
        </w:rPr>
        <w:t xml:space="preserve">Он с няней после обеда опять выходил на воздух. Но и няня, несмотря на всю </w:t>
      </w:r>
      <w:r w:rsidR="003A34C4">
        <w:rPr>
          <w:rFonts w:ascii="Times New Roman" w:hAnsi="Times New Roman" w:cs="Times New Roman"/>
          <w:sz w:val="24"/>
          <w:szCs w:val="24"/>
        </w:rPr>
        <w:t xml:space="preserve">  </w:t>
      </w:r>
      <w:r w:rsidR="003A34C4" w:rsidRPr="003A34C4">
        <w:rPr>
          <w:rFonts w:ascii="Times New Roman" w:hAnsi="Times New Roman" w:cs="Times New Roman"/>
          <w:sz w:val="24"/>
          <w:szCs w:val="24"/>
        </w:rPr>
        <w:t xml:space="preserve">строгость наказов барыни и на свою собственную волю, не могла противиться обаянию сна. Она тоже заражалась этой господствовавшей в </w:t>
      </w:r>
      <w:r w:rsidR="003A34C4">
        <w:rPr>
          <w:rFonts w:ascii="Times New Roman" w:hAnsi="Times New Roman" w:cs="Times New Roman"/>
          <w:sz w:val="24"/>
          <w:szCs w:val="24"/>
        </w:rPr>
        <w:t xml:space="preserve">усадьбе </w:t>
      </w:r>
      <w:r w:rsidR="003A34C4" w:rsidRPr="003A34C4">
        <w:rPr>
          <w:rFonts w:ascii="Times New Roman" w:hAnsi="Times New Roman" w:cs="Times New Roman"/>
          <w:sz w:val="24"/>
          <w:szCs w:val="24"/>
        </w:rPr>
        <w:t>повальной болезнью.</w:t>
      </w:r>
    </w:p>
    <w:p w:rsidR="00AE346C" w:rsidRPr="00057DB7" w:rsidRDefault="00AE346C" w:rsidP="008D0913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C81" w:rsidRPr="00974C81">
        <w:rPr>
          <w:rFonts w:ascii="Times New Roman" w:hAnsi="Times New Roman" w:cs="Times New Roman"/>
          <w:sz w:val="24"/>
          <w:szCs w:val="24"/>
        </w:rPr>
        <w:t>Он был замечателен тем, что всегда, даже в очень хорошую погоду, выходил в калошах и с зонтиком и непременно в теплом пальто на вате. И зонтик у него был в чехле, и часы в чехле из серой замши, и когда вынимал перочинный нож, чтобы очинить карандаш, то и нож у него был в чехольчике; и лицо, казалось, тоже было в чехле, так как он всё время прятал его в поднятый воротник.</w:t>
      </w:r>
    </w:p>
    <w:p w:rsidR="00AE346C" w:rsidRPr="00057DB7" w:rsidRDefault="00AE346C" w:rsidP="00AE346C">
      <w:pPr>
        <w:pStyle w:val="a3"/>
        <w:tabs>
          <w:tab w:val="left" w:pos="693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Pr="0095161C" w:rsidRDefault="00AE346C" w:rsidP="008D0913">
      <w:pPr>
        <w:pStyle w:val="a3"/>
        <w:tabs>
          <w:tab w:val="left" w:pos="69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</w:t>
      </w:r>
      <w:r w:rsidR="00941018" w:rsidRPr="00941018">
        <w:rPr>
          <w:rFonts w:ascii="Times New Roman" w:hAnsi="Times New Roman" w:cs="Times New Roman"/>
          <w:sz w:val="24"/>
          <w:szCs w:val="24"/>
        </w:rPr>
        <w:t xml:space="preserve">Приятно слышать, что вы так вежливо обращаетесь с котом. Котам обычно почему-то говорят «ты», хотя ни один кот </w:t>
      </w:r>
      <w:proofErr w:type="gramStart"/>
      <w:r w:rsidR="00941018" w:rsidRPr="00941018">
        <w:rPr>
          <w:rFonts w:ascii="Times New Roman" w:hAnsi="Times New Roman" w:cs="Times New Roman"/>
          <w:sz w:val="24"/>
          <w:szCs w:val="24"/>
        </w:rPr>
        <w:t>никогда</w:t>
      </w:r>
      <w:proofErr w:type="gramEnd"/>
      <w:r w:rsidR="00941018" w:rsidRPr="00941018">
        <w:rPr>
          <w:rFonts w:ascii="Times New Roman" w:hAnsi="Times New Roman" w:cs="Times New Roman"/>
          <w:sz w:val="24"/>
          <w:szCs w:val="24"/>
        </w:rPr>
        <w:t xml:space="preserve"> ни с кем не пил брудершафта.</w:t>
      </w:r>
      <w:r w:rsidR="00941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D87140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AE346C" w:rsidRPr="00633ECD" w:rsidRDefault="00571E91" w:rsidP="00D8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, о ком </w:t>
      </w:r>
      <w:r w:rsidR="00AE346C" w:rsidRPr="00633ECD">
        <w:rPr>
          <w:rFonts w:ascii="Times New Roman" w:hAnsi="Times New Roman" w:cs="Times New Roman"/>
          <w:b/>
          <w:sz w:val="24"/>
          <w:szCs w:val="24"/>
        </w:rPr>
        <w:t xml:space="preserve">из героев </w:t>
      </w:r>
      <w:r w:rsidR="00775025">
        <w:rPr>
          <w:rFonts w:ascii="Times New Roman" w:hAnsi="Times New Roman" w:cs="Times New Roman"/>
          <w:b/>
          <w:sz w:val="24"/>
          <w:szCs w:val="24"/>
        </w:rPr>
        <w:t xml:space="preserve">поэмы Н.В. Гоголя «Мертвые души» </w:t>
      </w:r>
      <w:r>
        <w:rPr>
          <w:rFonts w:ascii="Times New Roman" w:hAnsi="Times New Roman" w:cs="Times New Roman"/>
          <w:b/>
          <w:sz w:val="24"/>
          <w:szCs w:val="24"/>
        </w:rPr>
        <w:t>идет речь в  следующих высказываниях.</w:t>
      </w:r>
    </w:p>
    <w:p w:rsidR="00AE346C" w:rsidRDefault="00AE346C" w:rsidP="00AE3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59" w:rsidRDefault="00AE346C" w:rsidP="00AE72E2">
      <w:pPr>
        <w:pStyle w:val="a3"/>
        <w:tabs>
          <w:tab w:val="left" w:pos="71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65E59">
        <w:rPr>
          <w:rFonts w:ascii="Times New Roman" w:hAnsi="Times New Roman" w:cs="Times New Roman"/>
          <w:sz w:val="24"/>
          <w:szCs w:val="24"/>
        </w:rPr>
        <w:t xml:space="preserve"> </w:t>
      </w:r>
      <w:r w:rsidR="00AE72E2">
        <w:rPr>
          <w:rFonts w:ascii="Times New Roman" w:hAnsi="Times New Roman" w:cs="Times New Roman"/>
          <w:sz w:val="24"/>
          <w:szCs w:val="24"/>
        </w:rPr>
        <w:t xml:space="preserve"> </w:t>
      </w:r>
      <w:r w:rsidR="00E65E59" w:rsidRPr="00E65E59">
        <w:rPr>
          <w:rFonts w:ascii="Times New Roman" w:hAnsi="Times New Roman" w:cs="Times New Roman"/>
          <w:sz w:val="24"/>
          <w:szCs w:val="24"/>
        </w:rPr>
        <w:t xml:space="preserve">Говорил ни громко, ни тихо, а совершенно </w:t>
      </w:r>
      <w:r w:rsidR="00AE72E2">
        <w:rPr>
          <w:rFonts w:ascii="Times New Roman" w:hAnsi="Times New Roman" w:cs="Times New Roman"/>
          <w:sz w:val="24"/>
          <w:szCs w:val="24"/>
        </w:rPr>
        <w:tab/>
        <w:t>А) Собакевич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 xml:space="preserve">так, как следует. Словом, куда ни </w:t>
      </w:r>
      <w:proofErr w:type="gramStart"/>
      <w:r w:rsidRPr="00E65E59">
        <w:rPr>
          <w:rFonts w:ascii="Times New Roman" w:hAnsi="Times New Roman" w:cs="Times New Roman"/>
          <w:sz w:val="24"/>
          <w:szCs w:val="24"/>
        </w:rPr>
        <w:t>повороти</w:t>
      </w:r>
      <w:proofErr w:type="gramEnd"/>
      <w:r w:rsidRPr="00E65E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346C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>был очень порядочный человек.</w:t>
      </w:r>
    </w:p>
    <w:p w:rsidR="00AE346C" w:rsidRDefault="00AE346C" w:rsidP="00AE346C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E59" w:rsidRDefault="00AE346C" w:rsidP="00AE72E2">
      <w:pPr>
        <w:pStyle w:val="a3"/>
        <w:tabs>
          <w:tab w:val="left" w:pos="71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59">
        <w:rPr>
          <w:rFonts w:ascii="Times New Roman" w:hAnsi="Times New Roman" w:cs="Times New Roman"/>
          <w:sz w:val="24"/>
          <w:szCs w:val="24"/>
        </w:rPr>
        <w:t xml:space="preserve"> </w:t>
      </w:r>
      <w:r w:rsidR="00E65E59" w:rsidRPr="00E65E59">
        <w:rPr>
          <w:rFonts w:ascii="Times New Roman" w:hAnsi="Times New Roman" w:cs="Times New Roman"/>
          <w:sz w:val="24"/>
          <w:szCs w:val="24"/>
        </w:rPr>
        <w:t xml:space="preserve">В первую минуту разговора с ним не можешь </w:t>
      </w:r>
      <w:r w:rsidR="00AE72E2">
        <w:rPr>
          <w:rFonts w:ascii="Times New Roman" w:hAnsi="Times New Roman" w:cs="Times New Roman"/>
          <w:sz w:val="24"/>
          <w:szCs w:val="24"/>
        </w:rPr>
        <w:tab/>
        <w:t>Б) Плюшкин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 xml:space="preserve">не сказать: «Какой приятный и добрый человек!» 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 xml:space="preserve">В следующую за тем минуту ничего не скажешь, 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 xml:space="preserve">а в третью скажешь: «Черт знает что такое!» — 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 xml:space="preserve">и отойдешь подальше; если ж не отойдешь, </w:t>
      </w:r>
    </w:p>
    <w:p w:rsidR="00AE346C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E65E59">
        <w:rPr>
          <w:rFonts w:ascii="Times New Roman" w:hAnsi="Times New Roman" w:cs="Times New Roman"/>
          <w:sz w:val="24"/>
          <w:szCs w:val="24"/>
        </w:rPr>
        <w:t>почувствуешь скуку смертельную.</w:t>
      </w:r>
    </w:p>
    <w:p w:rsidR="00E65E59" w:rsidRDefault="00E65E59" w:rsidP="00E65E59">
      <w:pPr>
        <w:pStyle w:val="a3"/>
        <w:tabs>
          <w:tab w:val="left" w:pos="6804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</w:p>
    <w:p w:rsidR="00ED79E3" w:rsidRDefault="00AE346C" w:rsidP="00220932">
      <w:pPr>
        <w:pStyle w:val="a3"/>
        <w:tabs>
          <w:tab w:val="left" w:pos="7176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71E91">
        <w:rPr>
          <w:rFonts w:ascii="Times New Roman" w:hAnsi="Times New Roman" w:cs="Times New Roman"/>
          <w:sz w:val="24"/>
          <w:szCs w:val="24"/>
        </w:rPr>
        <w:t xml:space="preserve"> </w:t>
      </w:r>
      <w:r w:rsidR="00ED79E3">
        <w:rPr>
          <w:rFonts w:ascii="Times New Roman" w:hAnsi="Times New Roman" w:cs="Times New Roman"/>
          <w:sz w:val="24"/>
          <w:szCs w:val="24"/>
        </w:rPr>
        <w:t xml:space="preserve"> </w:t>
      </w:r>
      <w:r w:rsidR="00ED79E3" w:rsidRPr="00ED79E3">
        <w:rPr>
          <w:rFonts w:ascii="Times New Roman" w:hAnsi="Times New Roman" w:cs="Times New Roman"/>
          <w:sz w:val="24"/>
          <w:szCs w:val="24"/>
        </w:rPr>
        <w:t xml:space="preserve">Дома он больше дня никак не мог усидеть. </w:t>
      </w:r>
      <w:r w:rsidR="00220932">
        <w:rPr>
          <w:rFonts w:ascii="Times New Roman" w:hAnsi="Times New Roman" w:cs="Times New Roman"/>
          <w:sz w:val="24"/>
          <w:szCs w:val="24"/>
        </w:rPr>
        <w:tab/>
        <w:t>В) Манилов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Чуткий нос его слышал за несколько десятков 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верст, где была ярмарка </w:t>
      </w:r>
      <w:proofErr w:type="gramStart"/>
      <w:r w:rsidRPr="00ED79E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79E3">
        <w:rPr>
          <w:rFonts w:ascii="Times New Roman" w:hAnsi="Times New Roman" w:cs="Times New Roman"/>
          <w:sz w:val="24"/>
          <w:szCs w:val="24"/>
        </w:rPr>
        <w:t xml:space="preserve"> всякими съездами 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и балами; он уж в одно мгновенье ока был там, 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спорил и заводил сумятицу за зеленым столом, 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ибо имел, подобно всем таковым, </w:t>
      </w:r>
    </w:p>
    <w:p w:rsidR="00AE346C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страстишку к </w:t>
      </w:r>
      <w:proofErr w:type="gramStart"/>
      <w:r w:rsidRPr="00ED79E3">
        <w:rPr>
          <w:rFonts w:ascii="Times New Roman" w:hAnsi="Times New Roman" w:cs="Times New Roman"/>
          <w:sz w:val="24"/>
          <w:szCs w:val="24"/>
        </w:rPr>
        <w:t>картишкам</w:t>
      </w:r>
      <w:proofErr w:type="gramEnd"/>
      <w:r w:rsidRPr="00ED79E3">
        <w:rPr>
          <w:rFonts w:ascii="Times New Roman" w:hAnsi="Times New Roman" w:cs="Times New Roman"/>
          <w:sz w:val="24"/>
          <w:szCs w:val="24"/>
        </w:rPr>
        <w:t>.</w:t>
      </w:r>
    </w:p>
    <w:p w:rsidR="00ED79E3" w:rsidRDefault="00ED79E3" w:rsidP="00ED79E3">
      <w:pPr>
        <w:pStyle w:val="a3"/>
        <w:tabs>
          <w:tab w:val="left" w:pos="6804"/>
        </w:tabs>
        <w:spacing w:after="0" w:line="240" w:lineRule="auto"/>
        <w:ind w:left="992" w:firstLine="142"/>
        <w:rPr>
          <w:rFonts w:ascii="Times New Roman" w:hAnsi="Times New Roman" w:cs="Times New Roman"/>
          <w:sz w:val="24"/>
          <w:szCs w:val="24"/>
        </w:rPr>
      </w:pPr>
    </w:p>
    <w:p w:rsidR="00ED79E3" w:rsidRDefault="00AE346C" w:rsidP="00220932">
      <w:pPr>
        <w:tabs>
          <w:tab w:val="left" w:pos="721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6C">
        <w:rPr>
          <w:rFonts w:ascii="Times New Roman" w:hAnsi="Times New Roman" w:cs="Times New Roman"/>
          <w:sz w:val="24"/>
          <w:szCs w:val="24"/>
        </w:rPr>
        <w:t xml:space="preserve"> </w:t>
      </w:r>
      <w:r w:rsidR="00ED79E3">
        <w:rPr>
          <w:rFonts w:ascii="Times New Roman" w:hAnsi="Times New Roman" w:cs="Times New Roman"/>
          <w:sz w:val="24"/>
          <w:szCs w:val="24"/>
        </w:rPr>
        <w:t xml:space="preserve"> Он</w:t>
      </w:r>
      <w:r w:rsidR="00ED79E3" w:rsidRPr="00ED79E3">
        <w:rPr>
          <w:rFonts w:ascii="Times New Roman" w:hAnsi="Times New Roman" w:cs="Times New Roman"/>
          <w:sz w:val="24"/>
          <w:szCs w:val="24"/>
        </w:rPr>
        <w:t xml:space="preserve"> еще раз окинул комнату, и все, </w:t>
      </w:r>
      <w:r w:rsidR="00220932">
        <w:rPr>
          <w:rFonts w:ascii="Times New Roman" w:hAnsi="Times New Roman" w:cs="Times New Roman"/>
          <w:sz w:val="24"/>
          <w:szCs w:val="24"/>
        </w:rPr>
        <w:tab/>
        <w:t>Г) Чичиков</w:t>
      </w:r>
    </w:p>
    <w:p w:rsidR="00ED79E3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что в ней ни было, — все было прочно, </w:t>
      </w:r>
    </w:p>
    <w:p w:rsidR="00ED79E3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неуклюже в высочайшей степени и имело </w:t>
      </w:r>
    </w:p>
    <w:p w:rsidR="00ED79E3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какое-то странное сходство с самим </w:t>
      </w:r>
    </w:p>
    <w:p w:rsidR="00ED79E3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 xml:space="preserve">хозяином дома; </w:t>
      </w:r>
      <w:r>
        <w:rPr>
          <w:rFonts w:ascii="Times New Roman" w:hAnsi="Times New Roman" w:cs="Times New Roman"/>
          <w:sz w:val="24"/>
          <w:szCs w:val="24"/>
        </w:rPr>
        <w:t xml:space="preserve">в углу гостиной стояло </w:t>
      </w:r>
    </w:p>
    <w:p w:rsidR="00ED79E3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79E3">
        <w:rPr>
          <w:rFonts w:ascii="Times New Roman" w:hAnsi="Times New Roman" w:cs="Times New Roman"/>
          <w:sz w:val="24"/>
          <w:szCs w:val="24"/>
        </w:rPr>
        <w:t xml:space="preserve">узатое ореховое бюро </w:t>
      </w:r>
      <w:proofErr w:type="gramStart"/>
      <w:r w:rsidRPr="00ED7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79E3">
        <w:rPr>
          <w:rFonts w:ascii="Times New Roman" w:hAnsi="Times New Roman" w:cs="Times New Roman"/>
          <w:sz w:val="24"/>
          <w:szCs w:val="24"/>
        </w:rPr>
        <w:t xml:space="preserve"> пренелепых </w:t>
      </w:r>
    </w:p>
    <w:p w:rsidR="00AE346C" w:rsidRDefault="00ED79E3" w:rsidP="00ED79E3">
      <w:pPr>
        <w:tabs>
          <w:tab w:val="left" w:pos="680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ED79E3">
        <w:rPr>
          <w:rFonts w:ascii="Times New Roman" w:hAnsi="Times New Roman" w:cs="Times New Roman"/>
          <w:sz w:val="24"/>
          <w:szCs w:val="24"/>
        </w:rPr>
        <w:t>четырех ногах, совершенный медведь.</w:t>
      </w:r>
      <w:r w:rsidR="00AE346C">
        <w:rPr>
          <w:rFonts w:ascii="Times New Roman" w:hAnsi="Times New Roman" w:cs="Times New Roman"/>
          <w:sz w:val="24"/>
          <w:szCs w:val="24"/>
        </w:rPr>
        <w:tab/>
      </w:r>
    </w:p>
    <w:p w:rsidR="00AE346C" w:rsidRDefault="00AE346C" w:rsidP="00AE346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E2" w:rsidRDefault="00AE346C" w:rsidP="00220932">
      <w:pPr>
        <w:tabs>
          <w:tab w:val="left" w:pos="72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 </w:t>
      </w:r>
      <w:r w:rsidR="00AE72E2" w:rsidRPr="00AE72E2">
        <w:rPr>
          <w:rFonts w:ascii="Times New Roman" w:hAnsi="Times New Roman" w:cs="Times New Roman"/>
          <w:sz w:val="24"/>
          <w:szCs w:val="24"/>
        </w:rPr>
        <w:t xml:space="preserve">Но пред ним стоял не нищий, пред ним </w:t>
      </w:r>
      <w:r w:rsidR="00220932">
        <w:rPr>
          <w:rFonts w:ascii="Times New Roman" w:hAnsi="Times New Roman" w:cs="Times New Roman"/>
          <w:sz w:val="24"/>
          <w:szCs w:val="24"/>
        </w:rPr>
        <w:tab/>
        <w:t>Д) Ноздрев</w:t>
      </w:r>
    </w:p>
    <w:p w:rsidR="00AE72E2" w:rsidRDefault="00AE72E2" w:rsidP="00AE72E2">
      <w:pPr>
        <w:tabs>
          <w:tab w:val="left" w:pos="686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E72E2">
        <w:rPr>
          <w:rFonts w:ascii="Times New Roman" w:hAnsi="Times New Roman" w:cs="Times New Roman"/>
          <w:sz w:val="24"/>
          <w:szCs w:val="24"/>
        </w:rPr>
        <w:t xml:space="preserve">стоял помещик. У этого помещика была тысяча </w:t>
      </w:r>
    </w:p>
    <w:p w:rsidR="00AE72E2" w:rsidRDefault="00AE72E2" w:rsidP="00AE72E2">
      <w:pPr>
        <w:tabs>
          <w:tab w:val="left" w:pos="686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E72E2">
        <w:rPr>
          <w:rFonts w:ascii="Times New Roman" w:hAnsi="Times New Roman" w:cs="Times New Roman"/>
          <w:sz w:val="24"/>
          <w:szCs w:val="24"/>
        </w:rPr>
        <w:t xml:space="preserve">с лишком душ, и попробовал бы кто найти </w:t>
      </w:r>
    </w:p>
    <w:p w:rsidR="00AE72E2" w:rsidRDefault="00AE72E2" w:rsidP="00AE72E2">
      <w:pPr>
        <w:tabs>
          <w:tab w:val="left" w:pos="686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E72E2">
        <w:rPr>
          <w:rFonts w:ascii="Times New Roman" w:hAnsi="Times New Roman" w:cs="Times New Roman"/>
          <w:sz w:val="24"/>
          <w:szCs w:val="24"/>
        </w:rPr>
        <w:t xml:space="preserve">у кого другого столько хлеба зерном, мукою </w:t>
      </w:r>
    </w:p>
    <w:p w:rsidR="00AE346C" w:rsidRDefault="00AE72E2" w:rsidP="00AE72E2">
      <w:pPr>
        <w:tabs>
          <w:tab w:val="left" w:pos="686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E72E2">
        <w:rPr>
          <w:rFonts w:ascii="Times New Roman" w:hAnsi="Times New Roman" w:cs="Times New Roman"/>
          <w:sz w:val="24"/>
          <w:szCs w:val="24"/>
        </w:rPr>
        <w:t>и просто в кладях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AE346C" w:rsidRPr="0046611F" w:rsidRDefault="00AE346C" w:rsidP="00D87140">
      <w:pPr>
        <w:pStyle w:val="a3"/>
        <w:numPr>
          <w:ilvl w:val="0"/>
          <w:numId w:val="5"/>
        </w:num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>балл</w:t>
      </w:r>
      <w:r w:rsidR="00D87140">
        <w:rPr>
          <w:rFonts w:ascii="Times New Roman" w:hAnsi="Times New Roman" w:cs="Times New Roman"/>
          <w:b/>
          <w:sz w:val="24"/>
          <w:szCs w:val="24"/>
        </w:rPr>
        <w:t>а</w:t>
      </w:r>
    </w:p>
    <w:p w:rsidR="00AE346C" w:rsidRPr="0046611F" w:rsidRDefault="00AE346C" w:rsidP="00AE346C">
      <w:pPr>
        <w:pStyle w:val="a3"/>
        <w:tabs>
          <w:tab w:val="left" w:pos="6663"/>
        </w:tabs>
        <w:spacing w:after="0" w:line="240" w:lineRule="auto"/>
        <w:ind w:left="7170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6C" w:rsidRPr="00480C2F" w:rsidRDefault="00A3361D" w:rsidP="00D8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аким электронным ресурсам вы обращаетесь при изучении литературы в школе. </w:t>
      </w:r>
      <w:r w:rsidR="00AE346C" w:rsidRPr="00480C2F">
        <w:rPr>
          <w:rFonts w:ascii="Times New Roman" w:hAnsi="Times New Roman" w:cs="Times New Roman"/>
          <w:b/>
          <w:sz w:val="24"/>
          <w:szCs w:val="24"/>
        </w:rPr>
        <w:t xml:space="preserve">Расскажите об этом в 5 предложениях. </w:t>
      </w:r>
    </w:p>
    <w:p w:rsidR="00AE346C" w:rsidRDefault="00AE346C" w:rsidP="00D87140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D87140" w:rsidRDefault="00AE346C" w:rsidP="00AE346C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346C" w:rsidRPr="00D87140" w:rsidRDefault="00AE346C" w:rsidP="00D87140">
      <w:pPr>
        <w:tabs>
          <w:tab w:val="left" w:pos="31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1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 3 уровня сложности</w:t>
      </w:r>
    </w:p>
    <w:p w:rsidR="00AE346C" w:rsidRDefault="00AE346C" w:rsidP="00D87140">
      <w:pPr>
        <w:pStyle w:val="a3"/>
        <w:numPr>
          <w:ilvl w:val="0"/>
          <w:numId w:val="7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AE346C" w:rsidRDefault="00AE346C" w:rsidP="00AE346C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F4671" w:rsidRPr="003F4671" w:rsidRDefault="00AE346C" w:rsidP="008D0913">
      <w:pPr>
        <w:pStyle w:val="a3"/>
        <w:tabs>
          <w:tab w:val="left" w:pos="314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71" w:rsidRPr="003F4671">
        <w:rPr>
          <w:rFonts w:ascii="Times New Roman" w:hAnsi="Times New Roman" w:cs="Times New Roman"/>
          <w:sz w:val="24"/>
          <w:szCs w:val="24"/>
        </w:rPr>
        <w:t>Его драматургия сыграла решающую роль в утверждении на русской сцене самобытного и яркого репертуара, способствовала формированию национальной сценической школы. В 1870 г. по его инициативе было создано Общество русских драматических писателей, бессменным председателем которого он являлся с 1874 г. и до конца жизни.</w:t>
      </w:r>
    </w:p>
    <w:p w:rsidR="003F4671" w:rsidRPr="003F4671" w:rsidRDefault="003F4671" w:rsidP="003F4671">
      <w:pPr>
        <w:pStyle w:val="a3"/>
        <w:tabs>
          <w:tab w:val="left" w:pos="314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4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3F4671">
      <w:pPr>
        <w:pStyle w:val="a3"/>
        <w:tabs>
          <w:tab w:val="left" w:pos="314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</w:p>
    <w:p w:rsidR="007E1EE5" w:rsidRPr="007E1EE5" w:rsidRDefault="00AE346C" w:rsidP="008D0913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В 1890-м </w:t>
      </w:r>
      <w:r w:rsidR="007E1EE5">
        <w:rPr>
          <w:rFonts w:ascii="Times New Roman" w:hAnsi="Times New Roman" w:cs="Times New Roman"/>
          <w:sz w:val="24"/>
          <w:szCs w:val="24"/>
        </w:rPr>
        <w:t>он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7E1EE5">
        <w:rPr>
          <w:rFonts w:ascii="Times New Roman" w:hAnsi="Times New Roman" w:cs="Times New Roman"/>
          <w:sz w:val="24"/>
          <w:szCs w:val="24"/>
        </w:rPr>
        <w:t xml:space="preserve">ет решение побывать на Сахалине. 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Чтобы попасть на остров, ему нужно было проехать всю Сибирь, и это путешествие тоже дало ему много материала для литературной деятельности. </w:t>
      </w:r>
    </w:p>
    <w:p w:rsidR="00AE346C" w:rsidRDefault="007E1EE5" w:rsidP="00AE346C">
      <w:pPr>
        <w:pStyle w:val="a3"/>
        <w:tabs>
          <w:tab w:val="left" w:pos="314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E5" w:rsidRPr="007E1EE5" w:rsidRDefault="00AE346C" w:rsidP="008D0913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466B2">
        <w:rPr>
          <w:rFonts w:ascii="Times New Roman" w:hAnsi="Times New Roman" w:cs="Times New Roman"/>
          <w:sz w:val="24"/>
          <w:szCs w:val="24"/>
        </w:rPr>
        <w:t>Великой О</w:t>
      </w:r>
      <w:r w:rsidR="007E1EE5" w:rsidRPr="007E1EE5">
        <w:rPr>
          <w:rFonts w:ascii="Times New Roman" w:hAnsi="Times New Roman" w:cs="Times New Roman"/>
          <w:sz w:val="24"/>
          <w:szCs w:val="24"/>
        </w:rPr>
        <w:t>ктябрьско</w:t>
      </w:r>
      <w:r w:rsidR="00C466B2">
        <w:rPr>
          <w:rFonts w:ascii="Times New Roman" w:hAnsi="Times New Roman" w:cs="Times New Roman"/>
          <w:sz w:val="24"/>
          <w:szCs w:val="24"/>
        </w:rPr>
        <w:t>й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 </w:t>
      </w:r>
      <w:r w:rsidR="00C466B2">
        <w:rPr>
          <w:rFonts w:ascii="Times New Roman" w:hAnsi="Times New Roman" w:cs="Times New Roman"/>
          <w:sz w:val="24"/>
          <w:szCs w:val="24"/>
        </w:rPr>
        <w:t xml:space="preserve">революции </w:t>
      </w:r>
      <w:r w:rsidR="007E1EE5" w:rsidRPr="007E1EE5">
        <w:rPr>
          <w:rFonts w:ascii="Times New Roman" w:hAnsi="Times New Roman" w:cs="Times New Roman"/>
          <w:sz w:val="24"/>
          <w:szCs w:val="24"/>
        </w:rPr>
        <w:t>1917 г.</w:t>
      </w:r>
      <w:r w:rsidR="00C466B2">
        <w:rPr>
          <w:rFonts w:ascii="Times New Roman" w:hAnsi="Times New Roman" w:cs="Times New Roman"/>
          <w:sz w:val="24"/>
          <w:szCs w:val="24"/>
        </w:rPr>
        <w:t xml:space="preserve"> он</w:t>
      </w:r>
      <w:r w:rsidR="007E1EE5" w:rsidRPr="007E1EE5">
        <w:rPr>
          <w:rFonts w:ascii="Times New Roman" w:hAnsi="Times New Roman" w:cs="Times New Roman"/>
          <w:sz w:val="24"/>
          <w:szCs w:val="24"/>
        </w:rPr>
        <w:t xml:space="preserve"> стал инициатором создания и первым председателем Союза писателей СССР. Он организовывает издательство «Всемирная литература», где получили возможность работать многие литераторы того времени</w:t>
      </w:r>
      <w:r w:rsidR="00C466B2">
        <w:rPr>
          <w:rFonts w:ascii="Times New Roman" w:hAnsi="Times New Roman" w:cs="Times New Roman"/>
          <w:sz w:val="24"/>
          <w:szCs w:val="24"/>
        </w:rPr>
        <w:t>.</w:t>
      </w:r>
    </w:p>
    <w:p w:rsidR="00AE346C" w:rsidRDefault="00AE346C" w:rsidP="00AE346C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</w:p>
    <w:p w:rsidR="00C466B2" w:rsidRPr="00C466B2" w:rsidRDefault="00C466B2" w:rsidP="008D0913">
      <w:pPr>
        <w:pStyle w:val="a3"/>
        <w:tabs>
          <w:tab w:val="left" w:pos="314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46C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6B2">
        <w:rPr>
          <w:rFonts w:ascii="Times New Roman" w:hAnsi="Times New Roman" w:cs="Times New Roman"/>
          <w:sz w:val="24"/>
          <w:szCs w:val="24"/>
        </w:rPr>
        <w:t xml:space="preserve">Все его стихи разнообразны, как сама жизнь. Он писал на разные темы, некоторые его стихи удивительно лиричны, например, «Бывало, спит у ног собака», «Идут белые </w:t>
      </w:r>
      <w:proofErr w:type="spellStart"/>
      <w:r w:rsidRPr="00C466B2">
        <w:rPr>
          <w:rFonts w:ascii="Times New Roman" w:hAnsi="Times New Roman" w:cs="Times New Roman"/>
          <w:sz w:val="24"/>
          <w:szCs w:val="24"/>
        </w:rPr>
        <w:t>снеги</w:t>
      </w:r>
      <w:proofErr w:type="spellEnd"/>
      <w:r w:rsidRPr="00C466B2">
        <w:rPr>
          <w:rFonts w:ascii="Times New Roman" w:hAnsi="Times New Roman" w:cs="Times New Roman"/>
          <w:sz w:val="24"/>
          <w:szCs w:val="24"/>
        </w:rPr>
        <w:t xml:space="preserve">», «Со мною вот что происходит». </w:t>
      </w:r>
    </w:p>
    <w:p w:rsidR="00AE346C" w:rsidRPr="00F85117" w:rsidRDefault="00AE346C" w:rsidP="00C466B2">
      <w:pPr>
        <w:pStyle w:val="a3"/>
        <w:tabs>
          <w:tab w:val="left" w:pos="314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D87140">
      <w:pPr>
        <w:pStyle w:val="a3"/>
        <w:tabs>
          <w:tab w:val="left" w:pos="708"/>
          <w:tab w:val="left" w:pos="1416"/>
          <w:tab w:val="left" w:pos="7184"/>
        </w:tabs>
        <w:ind w:left="1134" w:hanging="34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AE346C" w:rsidP="00D87140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71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C466B2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С. Тургенев «Отцы и дети»</w:t>
      </w:r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93B" w:rsidRPr="001C493B" w:rsidRDefault="00AE346C" w:rsidP="001C493B">
      <w:pPr>
        <w:ind w:left="709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3B" w:rsidRPr="001C493B">
        <w:rPr>
          <w:rFonts w:ascii="Times New Roman" w:hAnsi="Times New Roman" w:cs="Times New Roman"/>
          <w:sz w:val="24"/>
          <w:szCs w:val="24"/>
        </w:rPr>
        <w:t xml:space="preserve">В разговорах с Анной Сергеевной Базаров еще больше прежнего </w:t>
      </w:r>
      <w:proofErr w:type="gramStart"/>
      <w:r w:rsidR="001C493B" w:rsidRPr="001C493B">
        <w:rPr>
          <w:rFonts w:ascii="Times New Roman" w:hAnsi="Times New Roman" w:cs="Times New Roman"/>
          <w:sz w:val="24"/>
          <w:szCs w:val="24"/>
        </w:rPr>
        <w:t>высказывал свое равнодушное презрение</w:t>
      </w:r>
      <w:proofErr w:type="gramEnd"/>
      <w:r w:rsidR="001C493B" w:rsidRPr="001C493B">
        <w:rPr>
          <w:rFonts w:ascii="Times New Roman" w:hAnsi="Times New Roman" w:cs="Times New Roman"/>
          <w:sz w:val="24"/>
          <w:szCs w:val="24"/>
        </w:rPr>
        <w:t xml:space="preserve"> ко всему романтическому; а оставшись наедине, он с негодованием сознавал романтика в самом себе.</w:t>
      </w:r>
    </w:p>
    <w:p w:rsidR="00AE346C" w:rsidRDefault="001C493B" w:rsidP="00AE346C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F4634" w:rsidRPr="004F4634">
        <w:rPr>
          <w:rFonts w:ascii="Times New Roman" w:hAnsi="Times New Roman" w:cs="Times New Roman"/>
          <w:sz w:val="24"/>
          <w:szCs w:val="24"/>
        </w:rPr>
        <w:t xml:space="preserve">Неделю тому назад, в небольшой приходской церкви, тихо и почти без свидетелей состоялись две свадьбы: Аркадия с Катей и Николая Петровича с </w:t>
      </w:r>
      <w:proofErr w:type="spellStart"/>
      <w:r w:rsidR="004F4634" w:rsidRPr="004F4634">
        <w:rPr>
          <w:rFonts w:ascii="Times New Roman" w:hAnsi="Times New Roman" w:cs="Times New Roman"/>
          <w:sz w:val="24"/>
          <w:szCs w:val="24"/>
        </w:rPr>
        <w:t>Фенечкой</w:t>
      </w:r>
      <w:proofErr w:type="spellEnd"/>
      <w:r w:rsidR="004F4634" w:rsidRPr="004F4634">
        <w:rPr>
          <w:rFonts w:ascii="Times New Roman" w:hAnsi="Times New Roman" w:cs="Times New Roman"/>
          <w:sz w:val="24"/>
          <w:szCs w:val="24"/>
        </w:rPr>
        <w:t>; а в самый тот день Николай Петрович давал прощальный обед своему брату, который отправлялся по делам в Москву. Анна Сергеевна уехала туда же тотчас после свадьбы, щедро наделив молодых.</w:t>
      </w:r>
      <w:r w:rsidR="004F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Pr="0021392D" w:rsidRDefault="00AE346C" w:rsidP="00AE346C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AE346C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F44F76" w:rsidRPr="00F44F76">
        <w:rPr>
          <w:rFonts w:ascii="Times New Roman" w:hAnsi="Times New Roman" w:cs="Times New Roman"/>
          <w:sz w:val="24"/>
          <w:szCs w:val="24"/>
        </w:rPr>
        <w:t xml:space="preserve">Базаров ушел, а Аркадием овладело радостное чувство. Сладко засыпать в родимом доме, на знакомой </w:t>
      </w:r>
      <w:proofErr w:type="spellStart"/>
      <w:r w:rsidR="00F44F76" w:rsidRPr="00F44F76">
        <w:rPr>
          <w:rFonts w:ascii="Times New Roman" w:hAnsi="Times New Roman" w:cs="Times New Roman"/>
          <w:sz w:val="24"/>
          <w:szCs w:val="24"/>
        </w:rPr>
        <w:t>постеле</w:t>
      </w:r>
      <w:proofErr w:type="spellEnd"/>
      <w:r w:rsidR="00F44F76" w:rsidRPr="00F44F76">
        <w:rPr>
          <w:rFonts w:ascii="Times New Roman" w:hAnsi="Times New Roman" w:cs="Times New Roman"/>
          <w:sz w:val="24"/>
          <w:szCs w:val="24"/>
        </w:rPr>
        <w:t>, под одеялом, над которым трудились любимые руки, быть может</w:t>
      </w:r>
      <w:r w:rsidR="00F44F76">
        <w:rPr>
          <w:rFonts w:ascii="Times New Roman" w:hAnsi="Times New Roman" w:cs="Times New Roman"/>
          <w:sz w:val="24"/>
          <w:szCs w:val="24"/>
        </w:rPr>
        <w:t xml:space="preserve">, </w:t>
      </w:r>
      <w:r w:rsidR="00F44F76" w:rsidRPr="00F44F76">
        <w:rPr>
          <w:rFonts w:ascii="Times New Roman" w:hAnsi="Times New Roman" w:cs="Times New Roman"/>
          <w:sz w:val="24"/>
          <w:szCs w:val="24"/>
        </w:rPr>
        <w:t>руки нянюшки, те ласковые, добрые и неутомимые руки. Аркадий вспомнил Егоровну, и вздохнул, и пожелал ей царствия небесного... О себе он не молился.</w:t>
      </w:r>
      <w:r w:rsidR="00F44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7140" w:rsidRDefault="00D87140" w:rsidP="00AE346C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40" w:rsidRDefault="00D87140" w:rsidP="00AE346C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AE346C" w:rsidP="00AE346C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.М. Достоевский «Преступление и наказание»</w:t>
      </w:r>
    </w:p>
    <w:p w:rsidR="00AE346C" w:rsidRPr="00D3676A" w:rsidRDefault="00AE346C" w:rsidP="00AE346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3676A">
        <w:rPr>
          <w:rFonts w:ascii="Times New Roman" w:hAnsi="Times New Roman" w:cs="Times New Roman"/>
          <w:sz w:val="24"/>
          <w:szCs w:val="24"/>
        </w:rPr>
        <w:t xml:space="preserve">И когда она являлась на работах, приходя к Раскольникову, или встречалась с партией арестантов, идущих на работы, — все снимали шапки, все кланялись: «Матушка, Софья Семеновна, мать ты наша, нежная, болезная!» — говорили эти грубые, клейменые каторжные этому маленькому и худенькому созданию. Она улыбалась и откланивалась, и все они любили, когда она им улыбалась.  </w:t>
      </w:r>
    </w:p>
    <w:p w:rsidR="00AE346C" w:rsidRDefault="00AE346C" w:rsidP="00AE346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3676A">
        <w:rPr>
          <w:rFonts w:ascii="Times New Roman" w:hAnsi="Times New Roman" w:cs="Times New Roman"/>
          <w:sz w:val="24"/>
          <w:szCs w:val="24"/>
        </w:rPr>
        <w:t>На комоде лежала какая-то книга. Он каждый раз, проходя взад и вперед, замечал ее; теперь же взял и посмотрел. Это был Новый завет в русском переводе. Книга была старая, подержанная, в кожаном перепл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6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3676A">
        <w:rPr>
          <w:rFonts w:ascii="Times New Roman" w:hAnsi="Times New Roman" w:cs="Times New Roman"/>
          <w:sz w:val="24"/>
          <w:szCs w:val="24"/>
        </w:rPr>
        <w:t>&gt; — Где тут про Лазаря? — спросил он вдр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6A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3676A">
        <w:rPr>
          <w:rFonts w:ascii="Times New Roman" w:hAnsi="Times New Roman" w:cs="Times New Roman"/>
          <w:sz w:val="24"/>
          <w:szCs w:val="24"/>
        </w:rPr>
        <w:t>&gt; — Про воскресение Лазаря где? Отыщи мне, Соня. Она искоса глянула на него.— Не там смотрите... в четвертом евангелии... — сурово прошептала она, не подвигаясь к нему.— Найди и прочти мне, — сказал он, сел, облокотился на стол, подпер рукой голову и угрюмо уставился в сторону, приготовившись слушать.</w:t>
      </w:r>
    </w:p>
    <w:p w:rsidR="00AE346C" w:rsidRDefault="00AE346C" w:rsidP="00AE34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Pr="00367C3F">
        <w:rPr>
          <w:rFonts w:ascii="Times New Roman" w:hAnsi="Times New Roman" w:cs="Times New Roman"/>
          <w:sz w:val="24"/>
          <w:szCs w:val="24"/>
        </w:rPr>
        <w:t>Вдруг он вспомнил, что кошелек и вещи, которые он вытащил у старухи из сундука, все до сих пор у него по карманам лежат! Он и не подумал до сих пор их вынуть и спрятать! </w:t>
      </w:r>
    </w:p>
    <w:p w:rsidR="00AE346C" w:rsidRPr="00D3676A" w:rsidRDefault="00AE346C" w:rsidP="00AE34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1C493B">
        <w:rPr>
          <w:rFonts w:ascii="Times New Roman" w:hAnsi="Times New Roman" w:cs="Times New Roman"/>
          <w:b/>
          <w:sz w:val="24"/>
          <w:szCs w:val="24"/>
        </w:rPr>
        <w:t xml:space="preserve">М. Шукшин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C493B">
        <w:rPr>
          <w:rFonts w:ascii="Times New Roman" w:hAnsi="Times New Roman" w:cs="Times New Roman"/>
          <w:b/>
          <w:sz w:val="24"/>
          <w:szCs w:val="24"/>
        </w:rPr>
        <w:t>Сапожки»</w:t>
      </w:r>
    </w:p>
    <w:p w:rsidR="00AE346C" w:rsidRDefault="00AE346C" w:rsidP="001C49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C493B" w:rsidRPr="001C493B">
        <w:rPr>
          <w:rFonts w:ascii="Times New Roman" w:hAnsi="Times New Roman" w:cs="Times New Roman"/>
          <w:sz w:val="24"/>
          <w:szCs w:val="24"/>
        </w:rPr>
        <w:t>Представил Сергей, как заблестят глаза у жены при виде этих сапожек. Она иногда, как маленькая, до слез радуется. Она вообще-то хорошая. С нами жить — надо терпение да терпение, думал Сергей.</w:t>
      </w:r>
    </w:p>
    <w:p w:rsidR="001C493B" w:rsidRPr="00A56440" w:rsidRDefault="001C493B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1C49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1C493B" w:rsidRPr="001C493B">
        <w:rPr>
          <w:rFonts w:ascii="Times New Roman" w:hAnsi="Times New Roman" w:cs="Times New Roman"/>
          <w:sz w:val="24"/>
          <w:szCs w:val="24"/>
        </w:rPr>
        <w:t>Клавдя</w:t>
      </w:r>
      <w:proofErr w:type="spellEnd"/>
      <w:r w:rsidR="001C493B" w:rsidRPr="001C493B">
        <w:rPr>
          <w:rFonts w:ascii="Times New Roman" w:hAnsi="Times New Roman" w:cs="Times New Roman"/>
          <w:sz w:val="24"/>
          <w:szCs w:val="24"/>
        </w:rPr>
        <w:t xml:space="preserve"> извлекла из чемодана коробку, из коробки вытянула сапожки</w:t>
      </w:r>
      <w:proofErr w:type="gramStart"/>
      <w:r w:rsidR="001C493B" w:rsidRPr="001C493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1C493B" w:rsidRPr="001C493B">
        <w:rPr>
          <w:rFonts w:ascii="Times New Roman" w:hAnsi="Times New Roman" w:cs="Times New Roman"/>
          <w:sz w:val="24"/>
          <w:szCs w:val="24"/>
        </w:rPr>
        <w:t xml:space="preserve">ри электрическом свете они были еще красивей. Они прямо смеялись в коробке. Дочери </w:t>
      </w:r>
      <w:proofErr w:type="spellStart"/>
      <w:r w:rsidR="001C493B" w:rsidRPr="001C493B">
        <w:rPr>
          <w:rFonts w:ascii="Times New Roman" w:hAnsi="Times New Roman" w:cs="Times New Roman"/>
          <w:sz w:val="24"/>
          <w:szCs w:val="24"/>
        </w:rPr>
        <w:t>повскакивали</w:t>
      </w:r>
      <w:proofErr w:type="spellEnd"/>
      <w:r w:rsidR="001C493B" w:rsidRPr="001C493B">
        <w:rPr>
          <w:rFonts w:ascii="Times New Roman" w:hAnsi="Times New Roman" w:cs="Times New Roman"/>
          <w:sz w:val="24"/>
          <w:szCs w:val="24"/>
        </w:rPr>
        <w:t xml:space="preserve"> из-за стола</w:t>
      </w:r>
      <w:proofErr w:type="gramStart"/>
      <w:r w:rsidR="001C493B" w:rsidRPr="001C493B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1C493B" w:rsidRPr="001C493B">
        <w:rPr>
          <w:rFonts w:ascii="Times New Roman" w:hAnsi="Times New Roman" w:cs="Times New Roman"/>
          <w:sz w:val="24"/>
          <w:szCs w:val="24"/>
        </w:rPr>
        <w:t>аахали, заохали.</w:t>
      </w:r>
    </w:p>
    <w:p w:rsidR="00AE346C" w:rsidRPr="00A56440" w:rsidRDefault="00AE346C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1C493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C493B">
        <w:rPr>
          <w:rFonts w:ascii="Times New Roman" w:hAnsi="Times New Roman" w:cs="Times New Roman"/>
          <w:sz w:val="24"/>
          <w:szCs w:val="24"/>
        </w:rPr>
        <w:t xml:space="preserve"> </w:t>
      </w:r>
      <w:r w:rsidR="001C493B" w:rsidRPr="001C493B">
        <w:rPr>
          <w:rFonts w:ascii="Times New Roman" w:hAnsi="Times New Roman" w:cs="Times New Roman"/>
          <w:sz w:val="24"/>
          <w:szCs w:val="24"/>
        </w:rPr>
        <w:t>Перед сном грядущим Сергей всегда присаживался на низенькую табуретку у кухонной двери — курил последнюю папироску. Присел и сегодня… Курил, думал, еще раз переживал сегодняшнюю покупку, постигал ее нечаянный, большой, как ему сейчас казалось, смысл. На душе было хорошо.</w:t>
      </w:r>
    </w:p>
    <w:p w:rsidR="00AE346C" w:rsidRDefault="00AE346C" w:rsidP="00D87140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AE346C" w:rsidRPr="00420619" w:rsidRDefault="00AE346C" w:rsidP="00D87140">
      <w:pPr>
        <w:pStyle w:val="a3"/>
        <w:numPr>
          <w:ilvl w:val="0"/>
          <w:numId w:val="7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</w:t>
      </w:r>
      <w:r w:rsidR="00C7290C">
        <w:rPr>
          <w:rFonts w:ascii="Times New Roman" w:hAnsi="Times New Roman" w:cs="Times New Roman"/>
          <w:b/>
          <w:sz w:val="24"/>
          <w:szCs w:val="24"/>
        </w:rPr>
        <w:t xml:space="preserve">статьи русского литературного критика Ю.И. </w:t>
      </w:r>
      <w:proofErr w:type="spellStart"/>
      <w:r w:rsidR="00C7290C">
        <w:rPr>
          <w:rFonts w:ascii="Times New Roman" w:hAnsi="Times New Roman" w:cs="Times New Roman"/>
          <w:b/>
          <w:sz w:val="24"/>
          <w:szCs w:val="24"/>
        </w:rPr>
        <w:t>Айхенвальда</w:t>
      </w:r>
      <w:proofErr w:type="spellEnd"/>
      <w:r w:rsidR="00E45711">
        <w:rPr>
          <w:rFonts w:ascii="Times New Roman" w:hAnsi="Times New Roman" w:cs="Times New Roman"/>
          <w:b/>
          <w:sz w:val="24"/>
          <w:szCs w:val="24"/>
        </w:rPr>
        <w:t>, посвященной поэзии А.А. Фета.</w:t>
      </w:r>
      <w:r w:rsidR="00C7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619">
        <w:rPr>
          <w:rFonts w:ascii="Times New Roman" w:hAnsi="Times New Roman" w:cs="Times New Roman"/>
          <w:b/>
          <w:sz w:val="24"/>
          <w:szCs w:val="24"/>
        </w:rPr>
        <w:t xml:space="preserve">Выразите свое согласие или несогласие с автором. </w:t>
      </w:r>
    </w:p>
    <w:p w:rsidR="00AE346C" w:rsidRDefault="00AE346C" w:rsidP="00AE346C">
      <w:pPr>
        <w:tabs>
          <w:tab w:val="left" w:pos="504"/>
        </w:tabs>
        <w:spacing w:after="0" w:line="240" w:lineRule="auto"/>
        <w:ind w:left="425"/>
        <w:jc w:val="both"/>
      </w:pPr>
    </w:p>
    <w:p w:rsidR="00AE346C" w:rsidRPr="00F21B7C" w:rsidRDefault="00F21B7C" w:rsidP="00F21B7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21B7C">
        <w:rPr>
          <w:rFonts w:ascii="Times New Roman" w:hAnsi="Times New Roman" w:cs="Times New Roman"/>
          <w:sz w:val="24"/>
          <w:szCs w:val="24"/>
        </w:rPr>
        <w:t xml:space="preserve">У Фета не даль, не длительность, не история - он пьет и поет мгновение, это чудное настоящее, за которым надо только протянуть руку, чтобы его достать. Ему не трудно остановить солнце, задержать летучее время. Смысл и счастье бытия </w:t>
      </w:r>
      <w:proofErr w:type="gramStart"/>
      <w:r w:rsidRPr="00F21B7C">
        <w:rPr>
          <w:rFonts w:ascii="Times New Roman" w:hAnsi="Times New Roman" w:cs="Times New Roman"/>
          <w:sz w:val="24"/>
          <w:szCs w:val="24"/>
        </w:rPr>
        <w:t>сосредоточены</w:t>
      </w:r>
      <w:proofErr w:type="gramEnd"/>
      <w:r w:rsidRPr="00F21B7C">
        <w:rPr>
          <w:rFonts w:ascii="Times New Roman" w:hAnsi="Times New Roman" w:cs="Times New Roman"/>
          <w:sz w:val="24"/>
          <w:szCs w:val="24"/>
        </w:rPr>
        <w:t xml:space="preserve"> для него всегда и всюд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B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21B7C">
        <w:rPr>
          <w:rFonts w:ascii="Times New Roman" w:hAnsi="Times New Roman" w:cs="Times New Roman"/>
          <w:sz w:val="24"/>
          <w:szCs w:val="24"/>
        </w:rPr>
        <w:t>&gt; для него центр вселенной - везде. И это понятно, так как на самом деле вселенная - то же, что душа поэта, а душа, побеждая все преграды и пространства, в одно мгновение ока сближает и объединяет самые далекие и разнородные явления жизни, обнаруживает их внутреннее родство.  &lt;…&gt; Колокольчик, который звенит, и колокольчик, который цветет, - это одно и то же, одно впечатл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21B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B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21B7C">
        <w:rPr>
          <w:rFonts w:ascii="Times New Roman" w:hAnsi="Times New Roman" w:cs="Times New Roman"/>
          <w:sz w:val="24"/>
          <w:szCs w:val="24"/>
        </w:rPr>
        <w:t>&gt; Фет вообще - певец "чуть заметного": так ему ли не чувствовать, как полно и богато каждое мгновение, каждый оттенок мгновения? Душа его, "довольная вполне, иного уж не требует удела", и так символично звучат у него эти призывы к остановке: постой, здесь хорошо!.. нет, дальше не пойду... тише, конь мой, куда торопиться? Ему здесь хорошо, он дальше не пойдет, - он уверен, что, бредя по жизненной стезе, набрел на центр мира и обрел самое существенное, самое подлинное во вселенной.</w:t>
      </w:r>
    </w:p>
    <w:p w:rsidR="00AE346C" w:rsidRDefault="00AE346C" w:rsidP="00D87140">
      <w:pPr>
        <w:tabs>
          <w:tab w:val="left" w:pos="6804"/>
        </w:tabs>
        <w:ind w:left="6804" w:hanging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AE346C" w:rsidRDefault="00AE346C" w:rsidP="00D8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чтите текст и напишите мини-сочинение, опираясь на предложенные вопросы. </w:t>
      </w:r>
      <w:r w:rsidR="00D87140">
        <w:rPr>
          <w:rFonts w:ascii="Times New Roman" w:hAnsi="Times New Roman" w:cs="Times New Roman"/>
          <w:b/>
          <w:sz w:val="24"/>
          <w:szCs w:val="24"/>
        </w:rPr>
        <w:t>Минимальный объем – 150 слов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B8">
        <w:rPr>
          <w:rFonts w:ascii="Times New Roman" w:hAnsi="Times New Roman" w:cs="Times New Roman"/>
          <w:b/>
          <w:sz w:val="24"/>
          <w:szCs w:val="24"/>
        </w:rPr>
        <w:t>Воспоминания детства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11B8">
        <w:rPr>
          <w:rFonts w:ascii="Times New Roman" w:hAnsi="Times New Roman" w:cs="Times New Roman"/>
          <w:sz w:val="24"/>
          <w:szCs w:val="24"/>
        </w:rPr>
        <w:t xml:space="preserve">Многим бы хотелось видеть Пушкина. А бабушка моя, Екатерина Ивановна Волкова, видела его. И много говорила мне и брату моему, когда мы были детьми. Говорила об Александре Сергеевиче Пушкине, что это был самый умный человек России. И часто говорила нам о нем. И мне представлялся он красавцем, на белом коне, как наша лошадь </w:t>
      </w:r>
      <w:proofErr w:type="spellStart"/>
      <w:r w:rsidRPr="005211B8"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 w:rsidRPr="005211B8">
        <w:rPr>
          <w:rFonts w:ascii="Times New Roman" w:hAnsi="Times New Roman" w:cs="Times New Roman"/>
          <w:sz w:val="24"/>
          <w:szCs w:val="24"/>
        </w:rPr>
        <w:t xml:space="preserve">, и в каске с перьями. А бабушка сказала мне, что нет, он был маленького роста, сгорбленный, курчавый блондин с голубыми большими глазами, блестящими, будто на них были слезы. Серьезный, никогда не смеялся. Одет был франтом, носил большое кольцо на пальце и смотрел в золотой лорнет. </w:t>
      </w:r>
      <w:r w:rsidR="000615B1">
        <w:rPr>
          <w:rFonts w:ascii="Times New Roman" w:hAnsi="Times New Roman" w:cs="Times New Roman"/>
          <w:sz w:val="24"/>
          <w:szCs w:val="24"/>
        </w:rPr>
        <w:t>«</w:t>
      </w:r>
      <w:r w:rsidRPr="005211B8">
        <w:rPr>
          <w:rFonts w:ascii="Times New Roman" w:hAnsi="Times New Roman" w:cs="Times New Roman"/>
          <w:sz w:val="24"/>
          <w:szCs w:val="24"/>
        </w:rPr>
        <w:t>Зачем это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1B8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подумал я,-- маленького роста? Неправда, что бы мне ни говорили</w:t>
      </w:r>
      <w:r w:rsidR="000615B1">
        <w:rPr>
          <w:rFonts w:ascii="Times New Roman" w:hAnsi="Times New Roman" w:cs="Times New Roman"/>
          <w:sz w:val="24"/>
          <w:szCs w:val="24"/>
        </w:rPr>
        <w:t>»</w:t>
      </w:r>
      <w:r w:rsidRPr="005211B8">
        <w:rPr>
          <w:rFonts w:ascii="Times New Roman" w:hAnsi="Times New Roman" w:cs="Times New Roman"/>
          <w:sz w:val="24"/>
          <w:szCs w:val="24"/>
        </w:rPr>
        <w:t xml:space="preserve">. Мой дед, Михаил </w:t>
      </w:r>
      <w:proofErr w:type="spellStart"/>
      <w:r w:rsidRPr="005211B8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  <w:r w:rsidRPr="005211B8">
        <w:rPr>
          <w:rFonts w:ascii="Times New Roman" w:hAnsi="Times New Roman" w:cs="Times New Roman"/>
          <w:sz w:val="24"/>
          <w:szCs w:val="24"/>
        </w:rPr>
        <w:t xml:space="preserve">, был огромного роста, и мне хотелось бы, чтоб и Пушкин был такой же и приносил бы мне игрушки. Но мне всегда нравилось, когда бабушка читала мне Пушкина. И я, слушая, сидя на лежанке, думал: </w:t>
      </w:r>
      <w:r w:rsidR="000615B1">
        <w:rPr>
          <w:rFonts w:ascii="Times New Roman" w:hAnsi="Times New Roman" w:cs="Times New Roman"/>
          <w:sz w:val="24"/>
          <w:szCs w:val="24"/>
        </w:rPr>
        <w:t>«</w:t>
      </w:r>
      <w:r w:rsidRPr="005211B8">
        <w:rPr>
          <w:rFonts w:ascii="Times New Roman" w:hAnsi="Times New Roman" w:cs="Times New Roman"/>
          <w:sz w:val="24"/>
          <w:szCs w:val="24"/>
        </w:rPr>
        <w:t>А ведь его убили. Как это гадко!</w:t>
      </w:r>
      <w:r w:rsidR="000615B1">
        <w:rPr>
          <w:rFonts w:ascii="Times New Roman" w:hAnsi="Times New Roman" w:cs="Times New Roman"/>
          <w:sz w:val="24"/>
          <w:szCs w:val="24"/>
        </w:rPr>
        <w:t>»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Несказанно я любил слушать бабушку, когда она читала Пушкина. И все как-то было полно им: и вечер, и зимняя дорога, тройка, когда меня взял с собой мой дед в Ярославль, дорога, остановка на постоялом дворе, калачи, поросенок, икра, и месяц, и страшный лес на дороге. И нравился мне Пушкин. Как верно и хорошо он написал про что-то, все самое мое любимое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И я знал уже много его стихов наизусть. Из дому деда, на Рогожской улице, уходил на соседний большой двор, к ямщикам, в ямскую избу, где было тепло, пахло щами. Такие хорошие ямщики, отдыхали, сидели, пили чай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03173">
        <w:rPr>
          <w:rFonts w:ascii="Times New Roman" w:hAnsi="Times New Roman" w:cs="Times New Roman"/>
          <w:sz w:val="24"/>
          <w:szCs w:val="24"/>
        </w:rPr>
        <w:t xml:space="preserve">&gt; </w:t>
      </w:r>
      <w:r w:rsidRPr="005211B8">
        <w:rPr>
          <w:rFonts w:ascii="Times New Roman" w:hAnsi="Times New Roman" w:cs="Times New Roman"/>
          <w:sz w:val="24"/>
          <w:szCs w:val="24"/>
        </w:rPr>
        <w:t>И любили меня, хозяйского внука. Я всей душой любил ямщиков. Я им говорил наизусть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</w:t>
      </w:r>
      <w:r w:rsidRPr="005211B8">
        <w:rPr>
          <w:rFonts w:ascii="Times New Roman" w:hAnsi="Times New Roman" w:cs="Times New Roman"/>
          <w:i/>
          <w:sz w:val="24"/>
          <w:szCs w:val="24"/>
        </w:rPr>
        <w:t>По дороге зимней, скучной,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8">
        <w:rPr>
          <w:rFonts w:ascii="Times New Roman" w:hAnsi="Times New Roman" w:cs="Times New Roman"/>
          <w:i/>
          <w:sz w:val="24"/>
          <w:szCs w:val="24"/>
        </w:rPr>
        <w:t xml:space="preserve">   Тройка борзая бежит..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И видел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нравилось ямщикам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Ну-ка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 xml:space="preserve">говорили они мне,-- скажи, Костя, вот ему... про разгулье удалое аль </w:t>
      </w:r>
      <w:proofErr w:type="spellStart"/>
      <w:r w:rsidRPr="005211B8">
        <w:rPr>
          <w:rFonts w:ascii="Times New Roman" w:hAnsi="Times New Roman" w:cs="Times New Roman"/>
          <w:sz w:val="24"/>
          <w:szCs w:val="24"/>
        </w:rPr>
        <w:t>сердешную</w:t>
      </w:r>
      <w:proofErr w:type="spellEnd"/>
      <w:r w:rsidRPr="005211B8">
        <w:rPr>
          <w:rFonts w:ascii="Times New Roman" w:hAnsi="Times New Roman" w:cs="Times New Roman"/>
          <w:sz w:val="24"/>
          <w:szCs w:val="24"/>
        </w:rPr>
        <w:t xml:space="preserve"> тоску... Как это, скажи-ка..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Ямщики слушали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Один из них, Игнат, с черной бородой, часто просил меня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Скажи да скажи... про старушку родную..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Тогда я ему говорил стихи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 </w:t>
      </w:r>
      <w:r w:rsidRPr="005211B8">
        <w:rPr>
          <w:rFonts w:ascii="Times New Roman" w:hAnsi="Times New Roman" w:cs="Times New Roman"/>
          <w:i/>
          <w:sz w:val="24"/>
          <w:szCs w:val="24"/>
        </w:rPr>
        <w:t>Буря мглою небо кроет..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211B8">
        <w:rPr>
          <w:rFonts w:ascii="Times New Roman" w:hAnsi="Times New Roman" w:cs="Times New Roman"/>
          <w:sz w:val="24"/>
          <w:szCs w:val="24"/>
        </w:rPr>
        <w:t xml:space="preserve"> Игнат плакал. Всегда плакал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Поразило меня однажды, что приятель отца моего, судебный следователь Поляков, сказал про Пушкина: барин, камер-юнкер. И что-то нехорошо говорил. Я сказал бабушке, Екатерине Ивановне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Поляков не любит Пушкина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Да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ответила она,-- не слушай его. Он нигилист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Я не понял, но подумал: нигилист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это, должно быть, вроде дурака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Странно, что Ларион Михайлович Прянишников, впоследствии художник, родственник наш, часто бывая в доме у нас, тоже не любил Пушкина, тоже сказал: камер-юнкер! Мой дед был именинник. Лежал в постели, прихварывал. Утром я пришел к нему и сказал стихи:</w:t>
      </w:r>
    </w:p>
    <w:p w:rsidR="005211B8" w:rsidRPr="00A450F1" w:rsidRDefault="005211B8" w:rsidP="00A450F1">
      <w:pPr>
        <w:tabs>
          <w:tab w:val="left" w:pos="4376"/>
        </w:tabs>
        <w:spacing w:after="0" w:line="240" w:lineRule="auto"/>
        <w:ind w:left="425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</w:t>
      </w:r>
      <w:r w:rsidRPr="00A450F1">
        <w:rPr>
          <w:rFonts w:ascii="Times New Roman" w:hAnsi="Times New Roman" w:cs="Times New Roman"/>
          <w:i/>
          <w:sz w:val="24"/>
          <w:szCs w:val="24"/>
        </w:rPr>
        <w:t>Птичка Божия не знает...</w:t>
      </w:r>
    </w:p>
    <w:p w:rsidR="005211B8" w:rsidRPr="005211B8" w:rsidRDefault="005211B8" w:rsidP="000615B1">
      <w:pPr>
        <w:tabs>
          <w:tab w:val="left" w:pos="4376"/>
        </w:tabs>
        <w:spacing w:after="0" w:line="240" w:lineRule="auto"/>
        <w:ind w:left="425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Он меня погладил по голове и, смотря добрыми глазами, сказал мне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Это, Костя, хороший барин сочинил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Потом, вздохнув, сказал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Эх, грехи, грехи. Ты, Костя, когда молишься на ночь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то поминай и его. Он ведь был добрый, как Божий серафим. Мученик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ведь его убили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15B1">
        <w:rPr>
          <w:rFonts w:ascii="Times New Roman" w:hAnsi="Times New Roman" w:cs="Times New Roman"/>
          <w:sz w:val="24"/>
          <w:szCs w:val="24"/>
        </w:rPr>
        <w:t>«</w:t>
      </w:r>
      <w:r w:rsidRPr="005211B8">
        <w:rPr>
          <w:rFonts w:ascii="Times New Roman" w:hAnsi="Times New Roman" w:cs="Times New Roman"/>
          <w:sz w:val="24"/>
          <w:szCs w:val="24"/>
        </w:rPr>
        <w:t>Вот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думал я,-- что такое</w:t>
      </w:r>
      <w:r w:rsidR="000615B1">
        <w:rPr>
          <w:rFonts w:ascii="Times New Roman" w:hAnsi="Times New Roman" w:cs="Times New Roman"/>
          <w:sz w:val="24"/>
          <w:szCs w:val="24"/>
        </w:rPr>
        <w:t>»</w:t>
      </w:r>
      <w:r w:rsidRPr="005211B8">
        <w:rPr>
          <w:rFonts w:ascii="Times New Roman" w:hAnsi="Times New Roman" w:cs="Times New Roman"/>
          <w:sz w:val="24"/>
          <w:szCs w:val="24"/>
        </w:rPr>
        <w:t>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Дедушка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говорю я,-- а Игнат, я ему сказал стихи, а он заплакал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Ишь ты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,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удивился дед. -- Он, Игнат, хороший мужик. Бедный, бездомный. ..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Когда дед умер, то после я спросил свою няню Таню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Вот дед мне велел молиться о Пушкине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А кто он тебе доводится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?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спросила няня Таня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Он серафим от Бога был, камер-юнкер убитый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Ишь ты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!-- 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вздохнула няня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Ну, няня сказала: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-- Молись так: </w:t>
      </w:r>
      <w:r w:rsidR="000615B1">
        <w:rPr>
          <w:rFonts w:ascii="Times New Roman" w:hAnsi="Times New Roman" w:cs="Times New Roman"/>
          <w:sz w:val="24"/>
          <w:szCs w:val="24"/>
        </w:rPr>
        <w:t>«</w:t>
      </w:r>
      <w:r w:rsidRPr="005211B8">
        <w:rPr>
          <w:rFonts w:ascii="Times New Roman" w:hAnsi="Times New Roman" w:cs="Times New Roman"/>
          <w:sz w:val="24"/>
          <w:szCs w:val="24"/>
        </w:rPr>
        <w:t>Помяни, Господи, во Царствии</w:t>
      </w:r>
      <w:proofErr w:type="gramStart"/>
      <w:r w:rsidRPr="005211B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211B8">
        <w:rPr>
          <w:rFonts w:ascii="Times New Roman" w:hAnsi="Times New Roman" w:cs="Times New Roman"/>
          <w:sz w:val="24"/>
          <w:szCs w:val="24"/>
        </w:rPr>
        <w:t>воем раба Твоего камер-юнкера Серафима</w:t>
      </w:r>
      <w:r w:rsidR="000615B1">
        <w:rPr>
          <w:rFonts w:ascii="Times New Roman" w:hAnsi="Times New Roman" w:cs="Times New Roman"/>
          <w:sz w:val="24"/>
          <w:szCs w:val="24"/>
        </w:rPr>
        <w:t>»</w:t>
      </w:r>
      <w:r w:rsidRPr="005211B8">
        <w:rPr>
          <w:rFonts w:ascii="Times New Roman" w:hAnsi="Times New Roman" w:cs="Times New Roman"/>
          <w:sz w:val="24"/>
          <w:szCs w:val="24"/>
        </w:rPr>
        <w:t>.</w:t>
      </w:r>
    </w:p>
    <w:p w:rsidR="005211B8" w:rsidRPr="005211B8" w:rsidRDefault="005211B8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Я на ночь, стоя на коленях в постели, поминал деда, покойную сестру и доброго убиенного </w:t>
      </w:r>
      <w:r w:rsidR="000615B1">
        <w:rPr>
          <w:rFonts w:ascii="Times New Roman" w:hAnsi="Times New Roman" w:cs="Times New Roman"/>
          <w:sz w:val="24"/>
          <w:szCs w:val="24"/>
        </w:rPr>
        <w:t>«</w:t>
      </w:r>
      <w:r w:rsidRPr="005211B8">
        <w:rPr>
          <w:rFonts w:ascii="Times New Roman" w:hAnsi="Times New Roman" w:cs="Times New Roman"/>
          <w:sz w:val="24"/>
          <w:szCs w:val="24"/>
        </w:rPr>
        <w:t>камер-юнкера Серафима</w:t>
      </w:r>
      <w:r w:rsidR="000615B1">
        <w:rPr>
          <w:rFonts w:ascii="Times New Roman" w:hAnsi="Times New Roman" w:cs="Times New Roman"/>
          <w:sz w:val="24"/>
          <w:szCs w:val="24"/>
        </w:rPr>
        <w:t>»</w:t>
      </w:r>
      <w:r w:rsidRPr="005211B8">
        <w:rPr>
          <w:rFonts w:ascii="Times New Roman" w:hAnsi="Times New Roman" w:cs="Times New Roman"/>
          <w:sz w:val="24"/>
          <w:szCs w:val="24"/>
        </w:rPr>
        <w:t>.</w:t>
      </w:r>
    </w:p>
    <w:p w:rsidR="005211B8" w:rsidRPr="00A450F1" w:rsidRDefault="005211B8" w:rsidP="00A450F1">
      <w:pPr>
        <w:tabs>
          <w:tab w:val="left" w:pos="4376"/>
        </w:tabs>
        <w:spacing w:after="0" w:line="240" w:lineRule="auto"/>
        <w:ind w:left="425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 xml:space="preserve">   </w:t>
      </w:r>
      <w:r w:rsidR="00A450F1" w:rsidRPr="00A450F1">
        <w:rPr>
          <w:rFonts w:ascii="Times New Roman" w:hAnsi="Times New Roman" w:cs="Times New Roman"/>
          <w:i/>
          <w:sz w:val="24"/>
          <w:szCs w:val="24"/>
        </w:rPr>
        <w:t>(К.А. Коровин)</w:t>
      </w:r>
    </w:p>
    <w:p w:rsidR="005211B8" w:rsidRPr="00A450F1" w:rsidRDefault="00A450F1" w:rsidP="005211B8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0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346C" w:rsidRPr="00A450F1" w:rsidRDefault="00A450F1" w:rsidP="00A450F1">
      <w:pPr>
        <w:tabs>
          <w:tab w:val="left" w:pos="437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F1">
        <w:rPr>
          <w:rFonts w:ascii="Times New Roman" w:hAnsi="Times New Roman" w:cs="Times New Roman"/>
          <w:i/>
          <w:sz w:val="24"/>
          <w:szCs w:val="24"/>
        </w:rPr>
        <w:t>Перед вами отрывок из воспоминаний известного русского художника-импрессиониста Константина Алексеевича Коровина (1861-1939).</w:t>
      </w:r>
    </w:p>
    <w:p w:rsidR="00AE346C" w:rsidRPr="007438A2" w:rsidRDefault="00AE346C" w:rsidP="00AE346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D87140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AE346C" w:rsidRPr="00D45867" w:rsidRDefault="00AE346C" w:rsidP="00AE346C">
      <w:pPr>
        <w:tabs>
          <w:tab w:val="left" w:pos="6804"/>
        </w:tabs>
        <w:spacing w:after="0" w:line="240" w:lineRule="auto"/>
        <w:ind w:firstLine="426"/>
        <w:rPr>
          <w:b/>
        </w:rPr>
      </w:pP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58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B262C">
        <w:rPr>
          <w:rFonts w:ascii="Times New Roman" w:hAnsi="Times New Roman" w:cs="Times New Roman"/>
          <w:sz w:val="24"/>
          <w:szCs w:val="24"/>
        </w:rPr>
        <w:t xml:space="preserve">1. </w:t>
      </w:r>
      <w:r w:rsidR="00CC6538">
        <w:rPr>
          <w:rFonts w:ascii="Times New Roman" w:hAnsi="Times New Roman" w:cs="Times New Roman"/>
          <w:sz w:val="24"/>
          <w:szCs w:val="24"/>
        </w:rPr>
        <w:t>Каким представляет себе А.С. Пушкина ребен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C6538">
        <w:rPr>
          <w:rFonts w:ascii="Times New Roman" w:hAnsi="Times New Roman" w:cs="Times New Roman"/>
          <w:sz w:val="24"/>
          <w:szCs w:val="24"/>
        </w:rPr>
        <w:t xml:space="preserve">Как воспринимают А.С. Пушкина взрослые? </w:t>
      </w: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6538">
        <w:rPr>
          <w:rFonts w:ascii="Times New Roman" w:hAnsi="Times New Roman" w:cs="Times New Roman"/>
          <w:sz w:val="24"/>
          <w:szCs w:val="24"/>
        </w:rPr>
        <w:t>Каково было отношение ямщиков к стихам А.С. Пушкина?</w:t>
      </w: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6538">
        <w:rPr>
          <w:rFonts w:ascii="Times New Roman" w:hAnsi="Times New Roman" w:cs="Times New Roman"/>
          <w:sz w:val="24"/>
          <w:szCs w:val="24"/>
        </w:rPr>
        <w:t xml:space="preserve">Какие стихотворения А.С. Пушкина цитирует автор воспоминаний? </w:t>
      </w:r>
    </w:p>
    <w:p w:rsidR="00AE346C" w:rsidRPr="00A56224" w:rsidRDefault="00AE346C" w:rsidP="00AE346C">
      <w:pPr>
        <w:pStyle w:val="a3"/>
        <w:tabs>
          <w:tab w:val="left" w:pos="680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6538">
        <w:rPr>
          <w:rFonts w:ascii="Times New Roman" w:hAnsi="Times New Roman" w:cs="Times New Roman"/>
          <w:sz w:val="24"/>
          <w:szCs w:val="24"/>
        </w:rPr>
        <w:t xml:space="preserve">Назовите ваши любимые произведения А.С. Пушкина. </w:t>
      </w:r>
    </w:p>
    <w:p w:rsidR="00AE346C" w:rsidRPr="00A56224" w:rsidRDefault="00AE346C" w:rsidP="00AE346C">
      <w:pPr>
        <w:pStyle w:val="a3"/>
        <w:tabs>
          <w:tab w:val="left" w:pos="6804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851" w:hanging="284"/>
        <w:jc w:val="both"/>
      </w:pPr>
    </w:p>
    <w:p w:rsidR="00AE346C" w:rsidRDefault="00D87140" w:rsidP="00B731D8">
      <w:pPr>
        <w:pStyle w:val="a3"/>
        <w:ind w:left="1211"/>
        <w:jc w:val="center"/>
      </w:pPr>
      <w:r w:rsidRPr="00CE48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елаем успеха!</w:t>
      </w:r>
    </w:p>
    <w:p w:rsidR="00D87140" w:rsidRDefault="00D87140" w:rsidP="00AE346C">
      <w:bookmarkStart w:id="0" w:name="_GoBack"/>
      <w:bookmarkEnd w:id="0"/>
    </w:p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AE346C"/>
    <w:p w:rsidR="00D87140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40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BD" w:rsidRDefault="00F313BD"/>
    <w:sectPr w:rsidR="00F313BD" w:rsidSect="00D8714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49" w:rsidRDefault="00946149" w:rsidP="00E924E1">
      <w:pPr>
        <w:spacing w:after="0" w:line="240" w:lineRule="auto"/>
      </w:pPr>
      <w:r>
        <w:separator/>
      </w:r>
    </w:p>
  </w:endnote>
  <w:endnote w:type="continuationSeparator" w:id="0">
    <w:p w:rsidR="00946149" w:rsidRDefault="00946149" w:rsidP="00E9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49" w:rsidRDefault="00946149" w:rsidP="00E924E1">
      <w:pPr>
        <w:spacing w:after="0" w:line="240" w:lineRule="auto"/>
      </w:pPr>
      <w:r>
        <w:separator/>
      </w:r>
    </w:p>
  </w:footnote>
  <w:footnote w:type="continuationSeparator" w:id="0">
    <w:p w:rsidR="00946149" w:rsidRDefault="00946149" w:rsidP="00E9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BA4A518C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512C7F"/>
    <w:multiLevelType w:val="hybridMultilevel"/>
    <w:tmpl w:val="84CE6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437F03"/>
    <w:multiLevelType w:val="hybridMultilevel"/>
    <w:tmpl w:val="D278C0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6C"/>
    <w:rsid w:val="000615B1"/>
    <w:rsid w:val="000A57B1"/>
    <w:rsid w:val="000C4B67"/>
    <w:rsid w:val="001036FF"/>
    <w:rsid w:val="001113AC"/>
    <w:rsid w:val="00153B58"/>
    <w:rsid w:val="00155890"/>
    <w:rsid w:val="001A28F6"/>
    <w:rsid w:val="001C493B"/>
    <w:rsid w:val="001F188D"/>
    <w:rsid w:val="001F7988"/>
    <w:rsid w:val="00203173"/>
    <w:rsid w:val="00220932"/>
    <w:rsid w:val="00287260"/>
    <w:rsid w:val="00296372"/>
    <w:rsid w:val="00297996"/>
    <w:rsid w:val="002B480E"/>
    <w:rsid w:val="002E4D8C"/>
    <w:rsid w:val="00305AC8"/>
    <w:rsid w:val="00375D8F"/>
    <w:rsid w:val="003A34C4"/>
    <w:rsid w:val="003F0839"/>
    <w:rsid w:val="003F4671"/>
    <w:rsid w:val="00405A60"/>
    <w:rsid w:val="00437102"/>
    <w:rsid w:val="0046345C"/>
    <w:rsid w:val="00475369"/>
    <w:rsid w:val="004F4634"/>
    <w:rsid w:val="00501BA6"/>
    <w:rsid w:val="005211B8"/>
    <w:rsid w:val="00536157"/>
    <w:rsid w:val="00541B74"/>
    <w:rsid w:val="00571E91"/>
    <w:rsid w:val="005910C4"/>
    <w:rsid w:val="005C7BDB"/>
    <w:rsid w:val="005E7D6B"/>
    <w:rsid w:val="005F3619"/>
    <w:rsid w:val="00604741"/>
    <w:rsid w:val="00636E26"/>
    <w:rsid w:val="00667764"/>
    <w:rsid w:val="00712447"/>
    <w:rsid w:val="007220CA"/>
    <w:rsid w:val="007513B2"/>
    <w:rsid w:val="0076464F"/>
    <w:rsid w:val="00775025"/>
    <w:rsid w:val="007A7183"/>
    <w:rsid w:val="007C6AB5"/>
    <w:rsid w:val="007E1EE5"/>
    <w:rsid w:val="007E58DB"/>
    <w:rsid w:val="007F54E8"/>
    <w:rsid w:val="00800AC0"/>
    <w:rsid w:val="00801B24"/>
    <w:rsid w:val="0085401B"/>
    <w:rsid w:val="00856085"/>
    <w:rsid w:val="00862157"/>
    <w:rsid w:val="008C3B6A"/>
    <w:rsid w:val="008D0913"/>
    <w:rsid w:val="009161A5"/>
    <w:rsid w:val="00917AF2"/>
    <w:rsid w:val="00941018"/>
    <w:rsid w:val="00946149"/>
    <w:rsid w:val="00974C81"/>
    <w:rsid w:val="0097729C"/>
    <w:rsid w:val="009C02A7"/>
    <w:rsid w:val="009D7BC0"/>
    <w:rsid w:val="009E7658"/>
    <w:rsid w:val="00A124D3"/>
    <w:rsid w:val="00A3361D"/>
    <w:rsid w:val="00A40D42"/>
    <w:rsid w:val="00A450F1"/>
    <w:rsid w:val="00AD4EBF"/>
    <w:rsid w:val="00AE346C"/>
    <w:rsid w:val="00AE72E2"/>
    <w:rsid w:val="00AF7465"/>
    <w:rsid w:val="00B00F94"/>
    <w:rsid w:val="00B51BC0"/>
    <w:rsid w:val="00B731D8"/>
    <w:rsid w:val="00B93F8F"/>
    <w:rsid w:val="00BB3954"/>
    <w:rsid w:val="00BC5532"/>
    <w:rsid w:val="00BE1930"/>
    <w:rsid w:val="00BF3147"/>
    <w:rsid w:val="00C466B2"/>
    <w:rsid w:val="00C6106B"/>
    <w:rsid w:val="00C703C0"/>
    <w:rsid w:val="00C7290C"/>
    <w:rsid w:val="00C93DFB"/>
    <w:rsid w:val="00CC6538"/>
    <w:rsid w:val="00CE0957"/>
    <w:rsid w:val="00CE483E"/>
    <w:rsid w:val="00D64E93"/>
    <w:rsid w:val="00D87140"/>
    <w:rsid w:val="00D9030C"/>
    <w:rsid w:val="00DC5B12"/>
    <w:rsid w:val="00DD106B"/>
    <w:rsid w:val="00E14B2D"/>
    <w:rsid w:val="00E175AA"/>
    <w:rsid w:val="00E45711"/>
    <w:rsid w:val="00E4762C"/>
    <w:rsid w:val="00E65E59"/>
    <w:rsid w:val="00E75BE1"/>
    <w:rsid w:val="00E924E1"/>
    <w:rsid w:val="00EB05C8"/>
    <w:rsid w:val="00ED52A2"/>
    <w:rsid w:val="00ED79E3"/>
    <w:rsid w:val="00EE7146"/>
    <w:rsid w:val="00F21B7C"/>
    <w:rsid w:val="00F313BD"/>
    <w:rsid w:val="00F44CEA"/>
    <w:rsid w:val="00F44F76"/>
    <w:rsid w:val="00F57C0B"/>
    <w:rsid w:val="00F8576F"/>
    <w:rsid w:val="00FB0C85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6C"/>
    <w:pPr>
      <w:ind w:left="720"/>
      <w:contextualSpacing/>
    </w:pPr>
  </w:style>
  <w:style w:type="paragraph" w:customStyle="1" w:styleId="tab">
    <w:name w:val="tab"/>
    <w:basedOn w:val="a"/>
    <w:rsid w:val="00AE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4E1"/>
  </w:style>
  <w:style w:type="paragraph" w:styleId="a7">
    <w:name w:val="footer"/>
    <w:basedOn w:val="a"/>
    <w:link w:val="a8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6C"/>
    <w:pPr>
      <w:ind w:left="720"/>
      <w:contextualSpacing/>
    </w:pPr>
  </w:style>
  <w:style w:type="paragraph" w:customStyle="1" w:styleId="tab">
    <w:name w:val="tab"/>
    <w:basedOn w:val="a"/>
    <w:rsid w:val="00AE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4E1"/>
  </w:style>
  <w:style w:type="paragraph" w:styleId="a7">
    <w:name w:val="footer"/>
    <w:basedOn w:val="a"/>
    <w:link w:val="a8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802F-1CFF-4FF4-85B4-92C5F3D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3-18T09:41:00Z</dcterms:created>
  <dcterms:modified xsi:type="dcterms:W3CDTF">2022-03-18T09:46:00Z</dcterms:modified>
</cp:coreProperties>
</file>